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43" w:rsidRDefault="002F3F43">
      <w:pPr>
        <w:widowControl/>
        <w:jc w:val="left"/>
        <w:rPr>
          <w:szCs w:val="21"/>
        </w:rPr>
      </w:pPr>
      <w:bookmarkStart w:id="0" w:name="_GoBack"/>
      <w:bookmarkEnd w:id="0"/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2F3F43" w:rsidRDefault="002F3F43">
      <w:pPr>
        <w:widowControl/>
        <w:jc w:val="left"/>
        <w:rPr>
          <w:szCs w:val="21"/>
        </w:rPr>
      </w:pPr>
    </w:p>
    <w:p w:rsidR="006D2A7F" w:rsidRPr="006D2A7F" w:rsidRDefault="006D2A7F" w:rsidP="006D2A7F">
      <w:pPr>
        <w:widowControl/>
        <w:jc w:val="left"/>
        <w:rPr>
          <w:szCs w:val="21"/>
        </w:rPr>
      </w:pPr>
    </w:p>
    <w:sectPr w:rsidR="006D2A7F" w:rsidRPr="006D2A7F" w:rsidSect="006D2A7F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AB" w:rsidRDefault="00B856AB" w:rsidP="006D2A7F">
      <w:r>
        <w:separator/>
      </w:r>
    </w:p>
  </w:endnote>
  <w:endnote w:type="continuationSeparator" w:id="0">
    <w:p w:rsidR="00B856AB" w:rsidRDefault="00B856AB" w:rsidP="006D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6AB" w:rsidRDefault="00B856A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8E0514" wp14:editId="0D65A8E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6AB" w:rsidRDefault="00B856AB" w:rsidP="006D2A7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E0514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u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" fillcolor="black" stroked="f" strokeweight=".5pt">
              <v:fill opacity="0"/>
              <v:textbox>
                <w:txbxContent>
                  <w:p w:rsidR="00B856AB" w:rsidRDefault="00B856AB" w:rsidP="006D2A7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AB" w:rsidRDefault="00B856AB" w:rsidP="006D2A7F">
      <w:r>
        <w:separator/>
      </w:r>
    </w:p>
  </w:footnote>
  <w:footnote w:type="continuationSeparator" w:id="0">
    <w:p w:rsidR="00B856AB" w:rsidRDefault="00B856AB" w:rsidP="006D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6AB" w:rsidRDefault="00B856AB" w:rsidP="006D2A7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838B034" wp14:editId="31CCB5E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A52A8B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C0251" wp14:editId="6BA1A042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6AB" w:rsidRDefault="00B856AB" w:rsidP="00B856AB">
                          <w:pPr>
                            <w:ind w:right="105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（行政改革</w:t>
                          </w:r>
                          <w:r w:rsidR="00BB393B">
                            <w:rPr>
                              <w:rFonts w:hint="eastAsia"/>
                            </w:rPr>
                            <w:t>推進</w:t>
                          </w:r>
                          <w:r>
                            <w:rPr>
                              <w:rFonts w:hint="eastAsia"/>
                            </w:rPr>
                            <w:t>委員応募動機及び行政改革についての考え方・展望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C0251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tX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" fillcolor="black" stroked="f" strokeweight=".5pt">
              <v:fill opacity="0"/>
              <v:textbox>
                <w:txbxContent>
                  <w:p w:rsidR="00B856AB" w:rsidRDefault="00B856AB" w:rsidP="00B856AB">
                    <w:pPr>
                      <w:ind w:right="105"/>
                      <w:jc w:val="right"/>
                    </w:pPr>
                    <w:r>
                      <w:rPr>
                        <w:rFonts w:hint="eastAsia"/>
                      </w:rPr>
                      <w:t>（行政改革</w:t>
                    </w:r>
                    <w:r w:rsidR="00BB393B">
                      <w:rPr>
                        <w:rFonts w:hint="eastAsia"/>
                      </w:rPr>
                      <w:t>推進</w:t>
                    </w:r>
                    <w:r>
                      <w:rPr>
                        <w:rFonts w:hint="eastAsia"/>
                      </w:rPr>
                      <w:t>委員応募動機及び行政改革についての考え方・展望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36"/>
    <w:rsid w:val="0000221F"/>
    <w:rsid w:val="00021FC4"/>
    <w:rsid w:val="00023678"/>
    <w:rsid w:val="00030062"/>
    <w:rsid w:val="0003550B"/>
    <w:rsid w:val="00042299"/>
    <w:rsid w:val="00043E4E"/>
    <w:rsid w:val="000459E9"/>
    <w:rsid w:val="00052F40"/>
    <w:rsid w:val="000570B2"/>
    <w:rsid w:val="00070BC5"/>
    <w:rsid w:val="00074DA8"/>
    <w:rsid w:val="00083686"/>
    <w:rsid w:val="000853BB"/>
    <w:rsid w:val="0009767C"/>
    <w:rsid w:val="000A698C"/>
    <w:rsid w:val="000A7C42"/>
    <w:rsid w:val="000C2A19"/>
    <w:rsid w:val="000D6C75"/>
    <w:rsid w:val="000D7C61"/>
    <w:rsid w:val="00106D1E"/>
    <w:rsid w:val="0012045B"/>
    <w:rsid w:val="001211BC"/>
    <w:rsid w:val="001601DF"/>
    <w:rsid w:val="001803AE"/>
    <w:rsid w:val="00193F2A"/>
    <w:rsid w:val="001963ED"/>
    <w:rsid w:val="00196C6E"/>
    <w:rsid w:val="00197F0F"/>
    <w:rsid w:val="001C45F1"/>
    <w:rsid w:val="001C6275"/>
    <w:rsid w:val="001D36D7"/>
    <w:rsid w:val="001D3D53"/>
    <w:rsid w:val="001D6E07"/>
    <w:rsid w:val="001F166B"/>
    <w:rsid w:val="00203AB0"/>
    <w:rsid w:val="00207830"/>
    <w:rsid w:val="002170D6"/>
    <w:rsid w:val="00221456"/>
    <w:rsid w:val="00243AC0"/>
    <w:rsid w:val="00251E55"/>
    <w:rsid w:val="00264192"/>
    <w:rsid w:val="00270EC8"/>
    <w:rsid w:val="002714E2"/>
    <w:rsid w:val="00275F27"/>
    <w:rsid w:val="002A29DE"/>
    <w:rsid w:val="002A6511"/>
    <w:rsid w:val="002C2334"/>
    <w:rsid w:val="002C3F7A"/>
    <w:rsid w:val="002D0C6F"/>
    <w:rsid w:val="002D3557"/>
    <w:rsid w:val="002D401F"/>
    <w:rsid w:val="002F3F43"/>
    <w:rsid w:val="003135D5"/>
    <w:rsid w:val="00320595"/>
    <w:rsid w:val="00320E8D"/>
    <w:rsid w:val="00330ACA"/>
    <w:rsid w:val="003346CB"/>
    <w:rsid w:val="003424D0"/>
    <w:rsid w:val="00344801"/>
    <w:rsid w:val="00347124"/>
    <w:rsid w:val="003552B0"/>
    <w:rsid w:val="003613E1"/>
    <w:rsid w:val="003640F0"/>
    <w:rsid w:val="00380F5A"/>
    <w:rsid w:val="00381C7D"/>
    <w:rsid w:val="003847ED"/>
    <w:rsid w:val="003955BF"/>
    <w:rsid w:val="00397286"/>
    <w:rsid w:val="0039731B"/>
    <w:rsid w:val="003A5B74"/>
    <w:rsid w:val="003C1159"/>
    <w:rsid w:val="003E2084"/>
    <w:rsid w:val="003E2611"/>
    <w:rsid w:val="003F06DF"/>
    <w:rsid w:val="003F3250"/>
    <w:rsid w:val="0040463E"/>
    <w:rsid w:val="00416957"/>
    <w:rsid w:val="00422D72"/>
    <w:rsid w:val="0043380B"/>
    <w:rsid w:val="00442A5E"/>
    <w:rsid w:val="0046475F"/>
    <w:rsid w:val="00482207"/>
    <w:rsid w:val="00490888"/>
    <w:rsid w:val="004B3E6F"/>
    <w:rsid w:val="004B5053"/>
    <w:rsid w:val="004B61E8"/>
    <w:rsid w:val="004C331B"/>
    <w:rsid w:val="004C5743"/>
    <w:rsid w:val="004D0267"/>
    <w:rsid w:val="004D0445"/>
    <w:rsid w:val="004D0D74"/>
    <w:rsid w:val="0051109D"/>
    <w:rsid w:val="00512D18"/>
    <w:rsid w:val="005407BB"/>
    <w:rsid w:val="00544215"/>
    <w:rsid w:val="00554CA4"/>
    <w:rsid w:val="0056439B"/>
    <w:rsid w:val="00564885"/>
    <w:rsid w:val="00571392"/>
    <w:rsid w:val="005753B2"/>
    <w:rsid w:val="005B3A38"/>
    <w:rsid w:val="005B5320"/>
    <w:rsid w:val="005C106D"/>
    <w:rsid w:val="005D0E6A"/>
    <w:rsid w:val="005E2052"/>
    <w:rsid w:val="0060008A"/>
    <w:rsid w:val="006002EF"/>
    <w:rsid w:val="00604106"/>
    <w:rsid w:val="00633173"/>
    <w:rsid w:val="00634F4B"/>
    <w:rsid w:val="00640CE8"/>
    <w:rsid w:val="00652616"/>
    <w:rsid w:val="00661E6B"/>
    <w:rsid w:val="0067112D"/>
    <w:rsid w:val="00685CAD"/>
    <w:rsid w:val="006A56A9"/>
    <w:rsid w:val="006A5E29"/>
    <w:rsid w:val="006C388B"/>
    <w:rsid w:val="006D2A7F"/>
    <w:rsid w:val="006F0058"/>
    <w:rsid w:val="00702110"/>
    <w:rsid w:val="007161F3"/>
    <w:rsid w:val="00727B1C"/>
    <w:rsid w:val="00735DD2"/>
    <w:rsid w:val="00741858"/>
    <w:rsid w:val="00743291"/>
    <w:rsid w:val="007714A7"/>
    <w:rsid w:val="007A4456"/>
    <w:rsid w:val="007A4C67"/>
    <w:rsid w:val="007B3255"/>
    <w:rsid w:val="007B38C3"/>
    <w:rsid w:val="007B6DB4"/>
    <w:rsid w:val="007B71DA"/>
    <w:rsid w:val="007C3DC8"/>
    <w:rsid w:val="007D08F0"/>
    <w:rsid w:val="007D244F"/>
    <w:rsid w:val="007E1268"/>
    <w:rsid w:val="00803D1C"/>
    <w:rsid w:val="0080513F"/>
    <w:rsid w:val="008178E5"/>
    <w:rsid w:val="00825C67"/>
    <w:rsid w:val="0084036C"/>
    <w:rsid w:val="0085793E"/>
    <w:rsid w:val="008666E7"/>
    <w:rsid w:val="00873E19"/>
    <w:rsid w:val="0088306F"/>
    <w:rsid w:val="00885F37"/>
    <w:rsid w:val="00891184"/>
    <w:rsid w:val="00891BCA"/>
    <w:rsid w:val="00893DDF"/>
    <w:rsid w:val="00895574"/>
    <w:rsid w:val="008A1C99"/>
    <w:rsid w:val="008B1144"/>
    <w:rsid w:val="008C11C5"/>
    <w:rsid w:val="008C242A"/>
    <w:rsid w:val="008C61A8"/>
    <w:rsid w:val="008D11F9"/>
    <w:rsid w:val="008D22A6"/>
    <w:rsid w:val="008D5660"/>
    <w:rsid w:val="008E1897"/>
    <w:rsid w:val="008E550E"/>
    <w:rsid w:val="008E781C"/>
    <w:rsid w:val="008F3CA3"/>
    <w:rsid w:val="00923402"/>
    <w:rsid w:val="00925F2E"/>
    <w:rsid w:val="009343B9"/>
    <w:rsid w:val="00956AA4"/>
    <w:rsid w:val="00974AF6"/>
    <w:rsid w:val="009777CA"/>
    <w:rsid w:val="00977A24"/>
    <w:rsid w:val="0098643D"/>
    <w:rsid w:val="00992E16"/>
    <w:rsid w:val="00995D55"/>
    <w:rsid w:val="009A28CC"/>
    <w:rsid w:val="009A6B0C"/>
    <w:rsid w:val="009B2CDD"/>
    <w:rsid w:val="009C49EA"/>
    <w:rsid w:val="009D4628"/>
    <w:rsid w:val="009D616C"/>
    <w:rsid w:val="009E488A"/>
    <w:rsid w:val="009F385F"/>
    <w:rsid w:val="00A0002E"/>
    <w:rsid w:val="00A0292F"/>
    <w:rsid w:val="00A14909"/>
    <w:rsid w:val="00A16871"/>
    <w:rsid w:val="00A370D4"/>
    <w:rsid w:val="00A441F0"/>
    <w:rsid w:val="00A45550"/>
    <w:rsid w:val="00A506F0"/>
    <w:rsid w:val="00A72C89"/>
    <w:rsid w:val="00A77C30"/>
    <w:rsid w:val="00AA01E0"/>
    <w:rsid w:val="00AA44A0"/>
    <w:rsid w:val="00AB0D2B"/>
    <w:rsid w:val="00AB2ADF"/>
    <w:rsid w:val="00AC6C71"/>
    <w:rsid w:val="00AD1D73"/>
    <w:rsid w:val="00AD250F"/>
    <w:rsid w:val="00AD34B1"/>
    <w:rsid w:val="00AD4422"/>
    <w:rsid w:val="00AD4F4E"/>
    <w:rsid w:val="00AD5C80"/>
    <w:rsid w:val="00AE1F25"/>
    <w:rsid w:val="00AE60B3"/>
    <w:rsid w:val="00AF7CD6"/>
    <w:rsid w:val="00B063E6"/>
    <w:rsid w:val="00B1578C"/>
    <w:rsid w:val="00B210FA"/>
    <w:rsid w:val="00B2278A"/>
    <w:rsid w:val="00B26435"/>
    <w:rsid w:val="00B37176"/>
    <w:rsid w:val="00B527FA"/>
    <w:rsid w:val="00B7654B"/>
    <w:rsid w:val="00B856AB"/>
    <w:rsid w:val="00BB393B"/>
    <w:rsid w:val="00BC6795"/>
    <w:rsid w:val="00BD74BD"/>
    <w:rsid w:val="00BD77E0"/>
    <w:rsid w:val="00BE0B29"/>
    <w:rsid w:val="00BE4B0F"/>
    <w:rsid w:val="00C04516"/>
    <w:rsid w:val="00C149B7"/>
    <w:rsid w:val="00C14A08"/>
    <w:rsid w:val="00C2026B"/>
    <w:rsid w:val="00C21143"/>
    <w:rsid w:val="00C23D13"/>
    <w:rsid w:val="00C32C2F"/>
    <w:rsid w:val="00C350A5"/>
    <w:rsid w:val="00C4110E"/>
    <w:rsid w:val="00C42BCA"/>
    <w:rsid w:val="00C601C9"/>
    <w:rsid w:val="00C73932"/>
    <w:rsid w:val="00C743DE"/>
    <w:rsid w:val="00C83F74"/>
    <w:rsid w:val="00C87265"/>
    <w:rsid w:val="00CA055C"/>
    <w:rsid w:val="00CA167E"/>
    <w:rsid w:val="00CA1886"/>
    <w:rsid w:val="00CA21B0"/>
    <w:rsid w:val="00CA3A22"/>
    <w:rsid w:val="00CA6CA9"/>
    <w:rsid w:val="00CB7F64"/>
    <w:rsid w:val="00CC7C3C"/>
    <w:rsid w:val="00CD1D5C"/>
    <w:rsid w:val="00CE78F4"/>
    <w:rsid w:val="00CF665F"/>
    <w:rsid w:val="00CF7E2E"/>
    <w:rsid w:val="00D0258C"/>
    <w:rsid w:val="00D16F44"/>
    <w:rsid w:val="00D17FA8"/>
    <w:rsid w:val="00D24143"/>
    <w:rsid w:val="00D36836"/>
    <w:rsid w:val="00D402EE"/>
    <w:rsid w:val="00D447CA"/>
    <w:rsid w:val="00D45A59"/>
    <w:rsid w:val="00D66971"/>
    <w:rsid w:val="00D76C13"/>
    <w:rsid w:val="00D80CE4"/>
    <w:rsid w:val="00D84C71"/>
    <w:rsid w:val="00D85123"/>
    <w:rsid w:val="00D85D40"/>
    <w:rsid w:val="00D911CE"/>
    <w:rsid w:val="00DC1E9E"/>
    <w:rsid w:val="00DC72BB"/>
    <w:rsid w:val="00DD65CE"/>
    <w:rsid w:val="00DF142D"/>
    <w:rsid w:val="00DF6084"/>
    <w:rsid w:val="00E0249C"/>
    <w:rsid w:val="00E15D3B"/>
    <w:rsid w:val="00E25D3F"/>
    <w:rsid w:val="00E35EDE"/>
    <w:rsid w:val="00E457B2"/>
    <w:rsid w:val="00E64968"/>
    <w:rsid w:val="00E713F4"/>
    <w:rsid w:val="00E771D0"/>
    <w:rsid w:val="00E85FA4"/>
    <w:rsid w:val="00EA3319"/>
    <w:rsid w:val="00EB5D65"/>
    <w:rsid w:val="00ED4752"/>
    <w:rsid w:val="00ED54B8"/>
    <w:rsid w:val="00EE0926"/>
    <w:rsid w:val="00EE37A5"/>
    <w:rsid w:val="00EE629D"/>
    <w:rsid w:val="00EE7276"/>
    <w:rsid w:val="00EE798F"/>
    <w:rsid w:val="00F143B1"/>
    <w:rsid w:val="00F14745"/>
    <w:rsid w:val="00F16087"/>
    <w:rsid w:val="00F50152"/>
    <w:rsid w:val="00F504D3"/>
    <w:rsid w:val="00F71089"/>
    <w:rsid w:val="00F8086C"/>
    <w:rsid w:val="00F95E03"/>
    <w:rsid w:val="00FB65F3"/>
    <w:rsid w:val="00FB69F0"/>
    <w:rsid w:val="00FE5A6A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CDB51B4-2567-401C-B312-9391479F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A7F"/>
  </w:style>
  <w:style w:type="paragraph" w:styleId="a5">
    <w:name w:val="footer"/>
    <w:basedOn w:val="a"/>
    <w:link w:val="a6"/>
    <w:uiPriority w:val="99"/>
    <w:unhideWhenUsed/>
    <w:rsid w:val="006D2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A7F"/>
  </w:style>
  <w:style w:type="paragraph" w:styleId="a7">
    <w:name w:val="Balloon Text"/>
    <w:basedOn w:val="a"/>
    <w:link w:val="a8"/>
    <w:uiPriority w:val="99"/>
    <w:semiHidden/>
    <w:unhideWhenUsed/>
    <w:rsid w:val="00D45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5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CD10-04B7-482D-8614-2E8DBCF7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川端　あき</cp:lastModifiedBy>
  <cp:revision>4</cp:revision>
  <cp:lastPrinted>2016-07-28T06:28:00Z</cp:lastPrinted>
  <dcterms:created xsi:type="dcterms:W3CDTF">2016-07-26T06:09:00Z</dcterms:created>
  <dcterms:modified xsi:type="dcterms:W3CDTF">2020-02-25T00:47:00Z</dcterms:modified>
</cp:coreProperties>
</file>